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64A76" w14:textId="0451AF20" w:rsidR="00C86B64" w:rsidRPr="009C1EE0" w:rsidRDefault="00FC2360" w:rsidP="002E2121">
      <w:pPr>
        <w:jc w:val="right"/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9020E5">
        <w:rPr>
          <w:rFonts w:hAnsi="Times New Roman"/>
        </w:rPr>
        <w:t>22</w:t>
      </w:r>
      <w:r w:rsidR="00247B4C">
        <w:rPr>
          <w:rFonts w:hAnsi="Times New Roman"/>
        </w:rPr>
        <w:t>.0</w:t>
      </w:r>
      <w:r w:rsidR="009020E5">
        <w:rPr>
          <w:rFonts w:hAnsi="Times New Roman"/>
        </w:rPr>
        <w:t>7</w:t>
      </w:r>
      <w:r w:rsidR="0085626D" w:rsidRPr="009C1EE0">
        <w:rPr>
          <w:rFonts w:hAnsi="Times New Roman"/>
        </w:rPr>
        <w:t>.</w:t>
      </w:r>
      <w:r w:rsidR="0069783A">
        <w:rPr>
          <w:rFonts w:hAnsi="Times New Roman"/>
        </w:rPr>
        <w:t>202</w:t>
      </w:r>
      <w:r w:rsidR="00702032">
        <w:rPr>
          <w:rFonts w:hAnsi="Times New Roman"/>
        </w:rPr>
        <w:t>5</w:t>
      </w:r>
      <w:r w:rsidR="0069783A">
        <w:rPr>
          <w:rFonts w:hAnsi="Times New Roman"/>
        </w:rPr>
        <w:t xml:space="preserve">) </w:t>
      </w:r>
      <w:r w:rsidR="002B2007">
        <w:rPr>
          <w:rFonts w:hAnsi="Times New Roman"/>
        </w:rPr>
        <w:t>03-01/</w:t>
      </w:r>
      <w:r w:rsidR="009020E5">
        <w:rPr>
          <w:rFonts w:hAnsi="Times New Roman"/>
        </w:rPr>
        <w:t>7090</w:t>
      </w:r>
      <w:r w:rsidR="00A30B90">
        <w:rPr>
          <w:rFonts w:hAnsi="Times New Roman"/>
        </w:rPr>
        <w:t>.</w:t>
      </w:r>
    </w:p>
    <w:p w14:paraId="1ED36577" w14:textId="77777777" w:rsidR="00C86B64" w:rsidRPr="009C1EE0" w:rsidRDefault="00FC2360" w:rsidP="002E2121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2EE83C7B" w14:textId="7B872773" w:rsidR="00D2361D" w:rsidRPr="009C1EE0" w:rsidRDefault="00D2361D" w:rsidP="002E2121">
      <w:pPr>
        <w:rPr>
          <w:rFonts w:hAnsi="Times New Roman"/>
        </w:rPr>
      </w:pPr>
      <w:r w:rsidRPr="009C1EE0">
        <w:rPr>
          <w:rFonts w:hAnsi="Times New Roman"/>
        </w:rPr>
        <w:t xml:space="preserve">г. </w:t>
      </w:r>
      <w:r w:rsidR="0085626D" w:rsidRPr="009C1EE0">
        <w:rPr>
          <w:rFonts w:hAnsi="Times New Roman"/>
        </w:rPr>
        <w:t>Москва</w:t>
      </w:r>
      <w:r w:rsidRPr="009C1EE0">
        <w:rPr>
          <w:rFonts w:hAnsi="Times New Roman"/>
        </w:rPr>
        <w:t xml:space="preserve"> (Российская Федерация) — г. </w:t>
      </w:r>
      <w:r w:rsidR="00DD1119">
        <w:rPr>
          <w:rFonts w:hAnsi="Times New Roman"/>
        </w:rPr>
        <w:t>Ветка</w:t>
      </w:r>
      <w:bookmarkStart w:id="0" w:name="_GoBack"/>
      <w:bookmarkEnd w:id="0"/>
      <w:r w:rsidRPr="009C1EE0">
        <w:rPr>
          <w:rFonts w:hAnsi="Times New Roman"/>
        </w:rPr>
        <w:t xml:space="preserve"> (</w:t>
      </w:r>
      <w:r w:rsidR="0085626D" w:rsidRPr="009C1EE0">
        <w:rPr>
          <w:rFonts w:hAnsi="Times New Roman"/>
        </w:rPr>
        <w:t>Республика Беларусь</w:t>
      </w:r>
      <w:r w:rsidRPr="009C1EE0">
        <w:rPr>
          <w:rFonts w:hAnsi="Times New Roman"/>
        </w:rPr>
        <w:t>)</w:t>
      </w:r>
    </w:p>
    <w:p w14:paraId="1E6501A5" w14:textId="0B3E8BCF" w:rsidR="00C86B64" w:rsidRPr="009C1EE0" w:rsidRDefault="00332E9F" w:rsidP="002E2121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23FCCAF2" w14:textId="77777777" w:rsidR="00C86B64" w:rsidRPr="009C1EE0" w:rsidRDefault="00C86B64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9C1EE0" w:rsidRDefault="00FC2360" w:rsidP="002E2121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>
        <w:rPr>
          <w:rStyle w:val="FontStyle27"/>
          <w:sz w:val="24"/>
          <w:szCs w:val="24"/>
        </w:rPr>
        <w:br/>
      </w:r>
      <w:r w:rsidR="0045388C" w:rsidRPr="009C1EE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59825F1E" w14:textId="4E0570D2" w:rsidR="00D2361D" w:rsidRPr="009C1EE0" w:rsidRDefault="0045388C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9020E5">
        <w:rPr>
          <w:rStyle w:val="FontStyle27"/>
          <w:sz w:val="24"/>
          <w:szCs w:val="24"/>
        </w:rPr>
        <w:t>638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</w:t>
      </w:r>
      <w:proofErr w:type="gramEnd"/>
    </w:p>
    <w:p w14:paraId="7987F91B" w14:textId="66E75FA8" w:rsidR="00D2361D" w:rsidRPr="009C1EE0" w:rsidRDefault="00D2361D" w:rsidP="002E212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9020E5">
        <w:rPr>
          <w:rStyle w:val="FontStyle27"/>
          <w:sz w:val="24"/>
          <w:szCs w:val="24"/>
        </w:rPr>
        <w:t>638</w:t>
      </w:r>
      <w:r w:rsidRPr="009C1EE0">
        <w:rPr>
          <w:rStyle w:val="FontStyle27"/>
          <w:sz w:val="24"/>
          <w:szCs w:val="24"/>
        </w:rPr>
        <w:t xml:space="preserve"> км</w:t>
      </w:r>
      <w:proofErr w:type="gramEnd"/>
    </w:p>
    <w:p w14:paraId="706C80A2" w14:textId="77777777" w:rsidR="00C86B64" w:rsidRPr="009C1EE0" w:rsidRDefault="00C86B64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EDAF826" w14:textId="116EAD63" w:rsidR="00C472C8" w:rsidRDefault="003461CC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p w14:paraId="29374F51" w14:textId="77777777" w:rsidR="00256C9F" w:rsidRPr="009C1EE0" w:rsidRDefault="00256C9F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3"/>
        <w:gridCol w:w="4820"/>
        <w:gridCol w:w="6285"/>
      </w:tblGrid>
      <w:tr w:rsidR="00D94258" w:rsidRPr="009C1EE0" w14:paraId="2C8CC8C2" w14:textId="77777777" w:rsidTr="003526A1">
        <w:trPr>
          <w:trHeight w:val="411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2C634" w14:textId="77777777" w:rsidR="00D94258" w:rsidRPr="009C1EE0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A9581" w14:textId="77777777" w:rsidR="00D94258" w:rsidRPr="009C1EE0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63CD3" w14:textId="77777777" w:rsidR="00D94258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22081EA8" w14:textId="77777777" w:rsidR="00D94258" w:rsidRPr="009C1EE0" w:rsidRDefault="00D94258" w:rsidP="003526A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94258" w:rsidRPr="009C1EE0" w14:paraId="2B39E9E7" w14:textId="77777777" w:rsidTr="003526A1">
        <w:trPr>
          <w:trHeight w:val="317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E7705" w14:textId="77777777" w:rsidR="00D94258" w:rsidRPr="009C1EE0" w:rsidRDefault="00D94258" w:rsidP="003526A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8CBAA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A1239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94258" w:rsidRPr="009C1EE0" w14:paraId="1390686B" w14:textId="77777777" w:rsidTr="003526A1">
        <w:trPr>
          <w:trHeight w:val="364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F0A8C" w14:textId="77777777" w:rsidR="00D94258" w:rsidRPr="001A6E55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1A6E55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1A6E55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1A6E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48F94" w14:textId="77777777" w:rsidR="00D94258" w:rsidRPr="001A6E55" w:rsidRDefault="00D94258" w:rsidP="0035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г. Москва, п. Московский, Киевское шоссе,</w:t>
            </w:r>
          </w:p>
          <w:p w14:paraId="5194D7C3" w14:textId="77777777" w:rsidR="00D94258" w:rsidRPr="001A6E55" w:rsidRDefault="00D94258" w:rsidP="0035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5">
              <w:rPr>
                <w:rFonts w:ascii="Times New Roman" w:hAnsi="Times New Roman" w:cs="Times New Roman"/>
                <w:sz w:val="24"/>
                <w:szCs w:val="24"/>
              </w:rPr>
              <w:t>23-й км, д. 1, стр. 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3A1E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</w:tr>
      <w:tr w:rsidR="00D94258" w:rsidRPr="009C1EE0" w14:paraId="54D3698F" w14:textId="77777777" w:rsidTr="003526A1">
        <w:trPr>
          <w:trHeight w:val="59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28A58" w14:textId="7A97E040" w:rsidR="00D94258" w:rsidRPr="001A6E55" w:rsidRDefault="004C1B10" w:rsidP="004C1B1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Добруш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8211A8" w14:textId="21BAF15C" w:rsidR="00D94258" w:rsidRPr="001A6E55" w:rsidRDefault="004C1B10" w:rsidP="0035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г. Добруш, ул. Юрия Гагарина, д. 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C4301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4C1B10" w:rsidRPr="009C1EE0" w14:paraId="2162898F" w14:textId="77777777" w:rsidTr="003526A1">
        <w:trPr>
          <w:trHeight w:val="59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577E1" w14:textId="4836688B" w:rsidR="004C1B10" w:rsidRPr="001A6E55" w:rsidRDefault="004C1B10" w:rsidP="004C1B1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Ветк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13A1B7" w14:textId="77777777" w:rsidR="004C1B10" w:rsidRDefault="004C1B10" w:rsidP="004C1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г. Ветка, </w:t>
            </w:r>
          </w:p>
          <w:p w14:paraId="1454BFEB" w14:textId="5A2FAABE" w:rsidR="004C1B10" w:rsidRPr="001A6E55" w:rsidRDefault="004C1B10" w:rsidP="004C1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, 1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3514C" w14:textId="77777777" w:rsidR="004C1B10" w:rsidRDefault="004C1B10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76EF1A7" w14:textId="77777777" w:rsidR="00D2361D" w:rsidRPr="009C1EE0" w:rsidRDefault="00D2361D" w:rsidP="002E2121">
      <w:pPr>
        <w:pStyle w:val="aa"/>
        <w:rPr>
          <w:rStyle w:val="FontStyle28"/>
          <w:sz w:val="24"/>
          <w:szCs w:val="24"/>
        </w:rPr>
      </w:pPr>
    </w:p>
    <w:p w14:paraId="46393550" w14:textId="77777777" w:rsidR="00574AF3" w:rsidRPr="009C1EE0" w:rsidRDefault="00574AF3" w:rsidP="002E2121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1BBF06E5" w14:textId="77777777" w:rsidR="00574AF3" w:rsidRPr="00245FF7" w:rsidRDefault="00574AF3" w:rsidP="002E2121">
      <w:pPr>
        <w:pStyle w:val="Style18"/>
        <w:widowControl/>
        <w:rPr>
          <w:rStyle w:val="FontStyle28"/>
          <w:sz w:val="20"/>
          <w:szCs w:val="20"/>
        </w:rPr>
      </w:pPr>
    </w:p>
    <w:p w14:paraId="36FC785D" w14:textId="4BBC1998" w:rsidR="00C472C8" w:rsidRDefault="00574AF3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</w:t>
      </w:r>
      <w:r w:rsidR="00D94258">
        <w:rPr>
          <w:rStyle w:val="FontStyle28"/>
          <w:sz w:val="24"/>
          <w:szCs w:val="24"/>
        </w:rPr>
        <w:t xml:space="preserve">1 </w:t>
      </w:r>
      <w:r w:rsidR="000E21B6" w:rsidRPr="009C1EE0">
        <w:rPr>
          <w:rStyle w:val="FontStyle28"/>
          <w:sz w:val="24"/>
          <w:szCs w:val="24"/>
        </w:rPr>
        <w:t>(</w:t>
      </w:r>
      <w:proofErr w:type="spellStart"/>
      <w:r w:rsidR="000E21B6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C1EE0">
        <w:rPr>
          <w:rStyle w:val="FontStyle28"/>
          <w:sz w:val="24"/>
          <w:szCs w:val="24"/>
        </w:rPr>
        <w:t>)</w:t>
      </w:r>
      <w:r w:rsidRPr="009C1EE0">
        <w:rPr>
          <w:rStyle w:val="FontStyle28"/>
          <w:sz w:val="24"/>
          <w:szCs w:val="24"/>
        </w:rPr>
        <w:t>:</w:t>
      </w:r>
    </w:p>
    <w:p w14:paraId="49EA961D" w14:textId="77777777" w:rsidR="00256C9F" w:rsidRPr="009C1EE0" w:rsidRDefault="00256C9F" w:rsidP="002E212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119"/>
        <w:gridCol w:w="1843"/>
        <w:gridCol w:w="1275"/>
        <w:gridCol w:w="1560"/>
        <w:gridCol w:w="1984"/>
        <w:gridCol w:w="1990"/>
      </w:tblGrid>
      <w:tr w:rsidR="00D94258" w:rsidRPr="009C1EE0" w14:paraId="366F496A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F2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36FE6A99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594C3F9B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5D30F6D9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EFF" w14:textId="77777777" w:rsidR="00D94258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11FE0026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в реестре остановочных пунктов по межрегиональным и международным </w:t>
            </w:r>
            <w:r w:rsidRPr="009C1EE0">
              <w:rPr>
                <w:rFonts w:hAnsi="Times New Roman"/>
              </w:rPr>
              <w:lastRenderedPageBreak/>
              <w:t>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E8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13F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F9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A57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Время движения от начального (конечного) остановочного пункта, автовокзала, </w:t>
            </w:r>
            <w:r w:rsidRPr="009C1EE0">
              <w:rPr>
                <w:rFonts w:hAnsi="Times New Roman"/>
              </w:rPr>
              <w:lastRenderedPageBreak/>
              <w:t>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A79D5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Расстояние</w:t>
            </w:r>
          </w:p>
          <w:p w14:paraId="7F20AC21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23786055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5C14578C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136F7851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366788D4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3CF8F8D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D94258" w:rsidRPr="009C1EE0" w14:paraId="50E358B5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4444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FF7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27E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24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6C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01C0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7FFF5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D94258" w:rsidRPr="009C1EE0" w14:paraId="6AFD1B8B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CEF796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D94258" w:rsidRPr="009C1EE0" w14:paraId="7B17C3DD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168C79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D94258" w:rsidRPr="009C1EE0" w14:paraId="6CC4843C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E12E" w14:textId="77777777" w:rsidR="00D94258" w:rsidRPr="007F0D76" w:rsidRDefault="00D94258" w:rsidP="003526A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9120" w14:textId="77777777" w:rsidR="00D94258" w:rsidRPr="009C1EE0" w:rsidRDefault="00D94258" w:rsidP="003526A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7CA6" w14:textId="3D6D851B" w:rsidR="00D94258" w:rsidRPr="009C1EE0" w:rsidRDefault="004C1B10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C83E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C77F" w14:textId="7C1B3104" w:rsidR="00D94258" w:rsidRPr="009C1EE0" w:rsidRDefault="00D94258" w:rsidP="004C1B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4C1B1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</w:t>
            </w:r>
            <w:r w:rsidR="004C1B10">
              <w:rPr>
                <w:rFonts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05DD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BC800" w14:textId="77777777" w:rsidR="00D94258" w:rsidRPr="009C1EE0" w:rsidRDefault="00D94258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4C1B10" w:rsidRPr="009C1EE0" w14:paraId="672C7349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7656" w14:textId="2D88DD84" w:rsidR="004C1B10" w:rsidRDefault="004C1B10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Добру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8307" w14:textId="77777777" w:rsidR="004C1B10" w:rsidRPr="009C1EE0" w:rsidRDefault="004C1B10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8FD0" w14:textId="73CB1D9A" w:rsidR="004C1B10" w:rsidRDefault="004C1B10" w:rsidP="00D94258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0A89" w14:textId="307DAC73" w:rsidR="004C1B10" w:rsidRPr="009C1EE0" w:rsidRDefault="004C1B10" w:rsidP="004C1B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F9DF" w14:textId="6F88B997" w:rsidR="004C1B10" w:rsidRDefault="004C1B10" w:rsidP="004C1B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9A28" w14:textId="47009B5F" w:rsidR="004C1B10" w:rsidRDefault="004C1B10" w:rsidP="004C1B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C892" w14:textId="1C6B6A7B" w:rsidR="004C1B10" w:rsidRPr="009C1EE0" w:rsidRDefault="004C1B10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6</w:t>
            </w:r>
          </w:p>
        </w:tc>
      </w:tr>
      <w:tr w:rsidR="004C1B10" w:rsidRPr="009C1EE0" w14:paraId="3B1461A7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A717" w14:textId="78BEAB20" w:rsidR="004C1B10" w:rsidRPr="001A6E55" w:rsidRDefault="004C1B10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Ве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297" w14:textId="77777777" w:rsidR="004C1B10" w:rsidRDefault="004C1B10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8E66" w14:textId="520EA350" w:rsidR="004C1B10" w:rsidRPr="00604029" w:rsidRDefault="004C1B10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CD33" w14:textId="7E2F45C1" w:rsidR="004C1B10" w:rsidRDefault="004C1B10" w:rsidP="004C1B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F7D1" w14:textId="77777777" w:rsidR="004C1B10" w:rsidRDefault="004C1B10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E20B" w14:textId="26D7C47B" w:rsidR="004C1B10" w:rsidRDefault="004C1B10" w:rsidP="004C1B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0A706" w14:textId="4B876237" w:rsidR="004C1B10" w:rsidRDefault="004C1B10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8</w:t>
            </w:r>
          </w:p>
        </w:tc>
      </w:tr>
      <w:tr w:rsidR="00D94258" w:rsidRPr="009C1EE0" w14:paraId="65389077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F320A8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94258" w:rsidRPr="009C1EE0" w14:paraId="31A587A8" w14:textId="77777777" w:rsidTr="003526A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0B115A" w14:textId="77777777" w:rsidR="00D94258" w:rsidRPr="009C1EE0" w:rsidRDefault="00D94258" w:rsidP="003526A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 xml:space="preserve">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4C1B10" w:rsidRPr="009C1EE0" w14:paraId="5BB4748A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0954" w14:textId="4A29E63A" w:rsidR="004C1B10" w:rsidRPr="001A6E55" w:rsidRDefault="004C1B10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Ве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B86E" w14:textId="77777777" w:rsidR="004C1B10" w:rsidRDefault="004C1B10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06E" w14:textId="795970FF" w:rsidR="004C1B10" w:rsidRPr="009C1EE0" w:rsidRDefault="004C1B10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15D7" w14:textId="77777777" w:rsidR="004C1B10" w:rsidRDefault="004C1B10" w:rsidP="00D94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6B1" w14:textId="749D37A9" w:rsidR="004C1B10" w:rsidRDefault="004C1B10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791E" w14:textId="77777777" w:rsidR="004C1B10" w:rsidRDefault="004C1B10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9656A" w14:textId="77777777" w:rsidR="004C1B10" w:rsidRDefault="004C1B10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4C1B10" w:rsidRPr="009C1EE0" w14:paraId="0F243EC7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D242" w14:textId="6D04F6BD" w:rsidR="004C1B10" w:rsidRPr="009C1EE0" w:rsidRDefault="004C1B10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Добру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F9CE" w14:textId="77777777" w:rsidR="004C1B10" w:rsidRPr="009C1EE0" w:rsidRDefault="004C1B10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26C8" w14:textId="72929BDB" w:rsidR="004C1B10" w:rsidRPr="009C1EE0" w:rsidRDefault="004C1B10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A36B" w14:textId="526195D8" w:rsidR="004C1B10" w:rsidRPr="009C1EE0" w:rsidRDefault="004C1B10" w:rsidP="00D94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14C4" w14:textId="0BDA3DB7" w:rsidR="004C1B10" w:rsidRPr="009C1EE0" w:rsidRDefault="004C1B10" w:rsidP="004C1B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7554" w14:textId="6034547B" w:rsidR="004C1B10" w:rsidRDefault="004C1B10" w:rsidP="004C1B10">
            <w:pPr>
              <w:jc w:val="center"/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DCDFD" w14:textId="53EF6FA1" w:rsidR="004C1B10" w:rsidRDefault="004C1B10" w:rsidP="00D94258">
            <w:pPr>
              <w:jc w:val="center"/>
            </w:pPr>
            <w:r>
              <w:rPr>
                <w:rFonts w:hAnsi="Times New Roman"/>
              </w:rPr>
              <w:t>22</w:t>
            </w:r>
          </w:p>
        </w:tc>
      </w:tr>
      <w:tr w:rsidR="004C1B10" w:rsidRPr="009C1EE0" w14:paraId="77A335B6" w14:textId="77777777" w:rsidTr="00D94258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FFED" w14:textId="77777777" w:rsidR="004C1B10" w:rsidRDefault="004C1B10" w:rsidP="00D9425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AAC" w14:textId="77777777" w:rsidR="004C1B10" w:rsidRPr="009C1EE0" w:rsidRDefault="004C1B10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E0D3" w14:textId="1E262D2D" w:rsidR="004C1B10" w:rsidRPr="009C1EE0" w:rsidRDefault="004C1B10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DE69" w14:textId="684BE064" w:rsidR="004C1B10" w:rsidRPr="009C1EE0" w:rsidRDefault="004C1B10" w:rsidP="004C1B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413B" w14:textId="77777777" w:rsidR="004C1B10" w:rsidRPr="009C1EE0" w:rsidRDefault="004C1B10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3B2B" w14:textId="38746580" w:rsidR="004C1B10" w:rsidRPr="009C1EE0" w:rsidRDefault="004C1B10" w:rsidP="004C1B1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FA614" w14:textId="742D634F" w:rsidR="004C1B10" w:rsidRPr="009C1EE0" w:rsidRDefault="004C1B10" w:rsidP="00D9425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8</w:t>
            </w:r>
          </w:p>
        </w:tc>
      </w:tr>
    </w:tbl>
    <w:p w14:paraId="06FA745C" w14:textId="77777777" w:rsidR="00C472C8" w:rsidRDefault="00C472C8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7503D6E1" w14:textId="35B2729C" w:rsidR="00D94258" w:rsidRDefault="00D94258" w:rsidP="00D94258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</w:t>
      </w:r>
      <w:r>
        <w:rPr>
          <w:rStyle w:val="FontStyle28"/>
          <w:sz w:val="24"/>
          <w:szCs w:val="24"/>
        </w:rPr>
        <w:t>.</w:t>
      </w:r>
      <w:r w:rsidR="00B76C5B">
        <w:rPr>
          <w:rStyle w:val="FontStyle28"/>
          <w:sz w:val="24"/>
          <w:szCs w:val="24"/>
        </w:rPr>
        <w:t>2</w:t>
      </w:r>
      <w:r w:rsidRPr="009C1EE0">
        <w:rPr>
          <w:rStyle w:val="FontStyle28"/>
          <w:sz w:val="24"/>
          <w:szCs w:val="24"/>
        </w:rPr>
        <w:t xml:space="preserve"> Иностранный перевозчик:</w:t>
      </w:r>
    </w:p>
    <w:p w14:paraId="23F8CA6D" w14:textId="77777777" w:rsidR="00256C9F" w:rsidRDefault="00256C9F" w:rsidP="00D9425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119"/>
        <w:gridCol w:w="1843"/>
        <w:gridCol w:w="1275"/>
        <w:gridCol w:w="1560"/>
        <w:gridCol w:w="1984"/>
        <w:gridCol w:w="1990"/>
      </w:tblGrid>
      <w:tr w:rsidR="004C1B10" w:rsidRPr="009C1EE0" w14:paraId="4A0EBC1D" w14:textId="77777777" w:rsidTr="000A15C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947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54A1DF10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0F755D5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0BA4B13C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101" w14:textId="77777777" w:rsidR="004C1B10" w:rsidRDefault="004C1B10" w:rsidP="000A15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770934C4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880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35BC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41F7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450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9B3E6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4247594B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46396AD0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23C37BDD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1D73A002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77CE3494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3CC41963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proofErr w:type="gramStart"/>
            <w:r w:rsidRPr="009C1EE0">
              <w:rPr>
                <w:rFonts w:hAnsi="Times New Roman"/>
              </w:rPr>
              <w:t>км</w:t>
            </w:r>
            <w:proofErr w:type="gramEnd"/>
          </w:p>
        </w:tc>
      </w:tr>
      <w:tr w:rsidR="004C1B10" w:rsidRPr="009C1EE0" w14:paraId="4AE8396E" w14:textId="77777777" w:rsidTr="000A15C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383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2D4D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C1B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4613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1E92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8E73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78939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4C1B10" w:rsidRPr="009C1EE0" w14:paraId="1A8D389E" w14:textId="77777777" w:rsidTr="000A15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F0161D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4C1B10" w:rsidRPr="009C1EE0" w14:paraId="4547E839" w14:textId="77777777" w:rsidTr="000A15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6C1D652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4C1B10" w:rsidRPr="009C1EE0" w14:paraId="2D342DB0" w14:textId="77777777" w:rsidTr="000A15C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A3C7" w14:textId="77777777" w:rsidR="004C1B10" w:rsidRPr="007F0D76" w:rsidRDefault="004C1B10" w:rsidP="000A15C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F7AA" w14:textId="77777777" w:rsidR="004C1B10" w:rsidRPr="009C1EE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FDA9" w14:textId="77777777" w:rsidR="004C1B10" w:rsidRPr="009C1EE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327A" w14:textId="77777777" w:rsidR="004C1B10" w:rsidRPr="009C1EE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7CB6" w14:textId="77777777" w:rsidR="004C1B10" w:rsidRPr="009C1EE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3ED7" w14:textId="77777777" w:rsidR="004C1B10" w:rsidRPr="009C1EE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D8716" w14:textId="77777777" w:rsidR="004C1B10" w:rsidRPr="009C1EE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4C1B10" w:rsidRPr="009C1EE0" w14:paraId="2AE35EBF" w14:textId="77777777" w:rsidTr="000A15C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727B" w14:textId="77777777" w:rsidR="004C1B10" w:rsidRDefault="004C1B10" w:rsidP="000A15C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Добру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C5B4" w14:textId="77777777" w:rsidR="004C1B10" w:rsidRPr="009C1EE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6F3F" w14:textId="77777777" w:rsidR="004C1B10" w:rsidRDefault="004C1B10" w:rsidP="000A15CE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8A18" w14:textId="77777777" w:rsidR="004C1B10" w:rsidRPr="009C1EE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C1F" w14:textId="77777777" w:rsidR="004C1B1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568F" w14:textId="77777777" w:rsidR="004C1B1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78B2E" w14:textId="77777777" w:rsidR="004C1B10" w:rsidRPr="009C1EE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6</w:t>
            </w:r>
          </w:p>
        </w:tc>
      </w:tr>
      <w:tr w:rsidR="004C1B10" w:rsidRPr="009C1EE0" w14:paraId="44AA1A8A" w14:textId="77777777" w:rsidTr="000A15C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829A" w14:textId="77777777" w:rsidR="004C1B10" w:rsidRPr="001A6E55" w:rsidRDefault="004C1B10" w:rsidP="000A15C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Ве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3725" w14:textId="77777777" w:rsidR="004C1B1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612E" w14:textId="77777777" w:rsidR="004C1B10" w:rsidRPr="00604029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FA47" w14:textId="77777777" w:rsidR="004C1B1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4417" w14:textId="77777777" w:rsidR="004C1B1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1F70" w14:textId="77777777" w:rsidR="004C1B1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2F9E8" w14:textId="77777777" w:rsidR="004C1B1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8</w:t>
            </w:r>
          </w:p>
        </w:tc>
      </w:tr>
      <w:tr w:rsidR="004C1B10" w:rsidRPr="009C1EE0" w14:paraId="53D76663" w14:textId="77777777" w:rsidTr="000A15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CC8F121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4C1B10" w:rsidRPr="009C1EE0" w14:paraId="0872AD8A" w14:textId="77777777" w:rsidTr="000A15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7FD748" w14:textId="77777777" w:rsidR="004C1B10" w:rsidRPr="009C1EE0" w:rsidRDefault="004C1B10" w:rsidP="000A15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0</w:t>
            </w:r>
            <w:r w:rsidRPr="009C1EE0">
              <w:rPr>
                <w:rFonts w:hAnsi="Times New Roman"/>
              </w:rPr>
              <w:t xml:space="preserve">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4C1B10" w:rsidRPr="009C1EE0" w14:paraId="18BC4DCB" w14:textId="77777777" w:rsidTr="000A15C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C71" w14:textId="77777777" w:rsidR="004C1B10" w:rsidRPr="001A6E55" w:rsidRDefault="004C1B10" w:rsidP="000A15C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Ве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6590" w14:textId="77777777" w:rsidR="004C1B1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2F57" w14:textId="77777777" w:rsidR="004C1B10" w:rsidRPr="009C1EE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D0E7" w14:textId="77777777" w:rsidR="004C1B10" w:rsidRDefault="004C1B10" w:rsidP="000A15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25E1" w14:textId="77777777" w:rsidR="004C1B1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FB3D" w14:textId="77777777" w:rsidR="004C1B1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9061C" w14:textId="77777777" w:rsidR="004C1B1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4C1B10" w:rsidRPr="009C1EE0" w14:paraId="2E8BD9C1" w14:textId="77777777" w:rsidTr="000A15C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34B3" w14:textId="77777777" w:rsidR="004C1B10" w:rsidRPr="009C1EE0" w:rsidRDefault="004C1B10" w:rsidP="000A15C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Добру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33C" w14:textId="77777777" w:rsidR="004C1B10" w:rsidRPr="009C1EE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D515" w14:textId="77777777" w:rsidR="004C1B10" w:rsidRPr="009C1EE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49C3" w14:textId="77777777" w:rsidR="004C1B10" w:rsidRPr="009C1EE0" w:rsidRDefault="004C1B10" w:rsidP="000A15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B473" w14:textId="77777777" w:rsidR="004C1B10" w:rsidRPr="009C1EE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8E4C" w14:textId="77777777" w:rsidR="004C1B10" w:rsidRDefault="004C1B10" w:rsidP="000A15CE">
            <w:pPr>
              <w:jc w:val="center"/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9D060" w14:textId="77777777" w:rsidR="004C1B10" w:rsidRDefault="004C1B10" w:rsidP="000A15CE">
            <w:pPr>
              <w:jc w:val="center"/>
            </w:pPr>
            <w:r>
              <w:rPr>
                <w:rFonts w:hAnsi="Times New Roman"/>
              </w:rPr>
              <w:t>22</w:t>
            </w:r>
          </w:p>
        </w:tc>
      </w:tr>
      <w:tr w:rsidR="004C1B10" w:rsidRPr="009C1EE0" w14:paraId="0C76FC36" w14:textId="77777777" w:rsidTr="000A15C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83A6" w14:textId="77777777" w:rsidR="004C1B10" w:rsidRDefault="004C1B10" w:rsidP="000A15C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26C86">
              <w:rPr>
                <w:rFonts w:ascii="Times New Roman" w:hAnsi="Times New Roman" w:cs="Times New Roman"/>
                <w:lang w:bidi="ru-RU"/>
              </w:rPr>
              <w:t>Международный автовокзал «</w:t>
            </w:r>
            <w:proofErr w:type="spellStart"/>
            <w:r w:rsidRPr="00426C86">
              <w:rPr>
                <w:rFonts w:ascii="Times New Roman" w:hAnsi="Times New Roman" w:cs="Times New Roman"/>
                <w:lang w:bidi="ru-RU"/>
              </w:rPr>
              <w:t>Саларьево</w:t>
            </w:r>
            <w:proofErr w:type="spellEnd"/>
            <w:r w:rsidRPr="00426C86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5C88" w14:textId="77777777" w:rsidR="004C1B10" w:rsidRPr="009C1EE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B676" w14:textId="77777777" w:rsidR="004C1B10" w:rsidRPr="009C1EE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734D" w14:textId="77777777" w:rsidR="004C1B10" w:rsidRPr="009C1EE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5824" w14:textId="77777777" w:rsidR="004C1B10" w:rsidRPr="009C1EE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50FF" w14:textId="77777777" w:rsidR="004C1B10" w:rsidRPr="009C1EE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BFA1C" w14:textId="77777777" w:rsidR="004C1B10" w:rsidRPr="009C1EE0" w:rsidRDefault="004C1B10" w:rsidP="000A1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8</w:t>
            </w:r>
          </w:p>
        </w:tc>
      </w:tr>
    </w:tbl>
    <w:p w14:paraId="0A2EC93E" w14:textId="77777777" w:rsidR="00D94258" w:rsidRPr="009C1EE0" w:rsidRDefault="00D94258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Default="00D12EA4" w:rsidP="002E2121">
      <w:pPr>
        <w:pStyle w:val="aa"/>
        <w:rPr>
          <w:rFonts w:ascii="Times New Roman" w:hAnsi="Times New Roman" w:cs="Times New Roman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1A7A762A" w14:textId="77777777" w:rsidR="00256C9F" w:rsidRPr="00256C9F" w:rsidRDefault="00256C9F" w:rsidP="00256C9F"/>
    <w:tbl>
      <w:tblPr>
        <w:tblW w:w="14884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0206"/>
        <w:gridCol w:w="3544"/>
      </w:tblGrid>
      <w:tr w:rsidR="00C86B64" w:rsidRPr="009C1EE0" w14:paraId="5E05D523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80843" w14:textId="082CF94D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  <w:r w:rsidR="00B46F35">
              <w:rPr>
                <w:rStyle w:val="FontStyle27"/>
                <w:sz w:val="24"/>
                <w:szCs w:val="24"/>
              </w:rPr>
              <w:t xml:space="preserve"> </w:t>
            </w: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19FF9" w14:textId="77777777" w:rsidR="00C86B64" w:rsidRPr="009C1EE0" w:rsidRDefault="00EB704F" w:rsidP="002E2121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DEB0" w14:textId="77777777" w:rsidR="00C86B64" w:rsidRPr="009C1EE0" w:rsidRDefault="00EB704F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17519AC5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7955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16EA6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95B2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ED2012" w:rsidRPr="009C1EE0" w14:paraId="6633F148" w14:textId="77777777" w:rsidTr="00256C9F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2786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FCBF" w14:textId="0C8706B0" w:rsidR="00ED2012" w:rsidRPr="00ED2012" w:rsidRDefault="00ED2012" w:rsidP="0019205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eastAsiaTheme="majorEastAsia" w:hAnsi="Times New Roman"/>
                <w:iCs/>
                <w:color w:val="202124"/>
              </w:rPr>
              <w:t xml:space="preserve">ул. </w:t>
            </w:r>
            <w:proofErr w:type="spellStart"/>
            <w:r w:rsidRPr="00ED2012">
              <w:rPr>
                <w:rFonts w:eastAsiaTheme="majorEastAsia" w:hAnsi="Times New Roman"/>
                <w:iCs/>
                <w:color w:val="202124"/>
              </w:rPr>
              <w:t>Саларьевская</w:t>
            </w:r>
            <w:proofErr w:type="spellEnd"/>
            <w:r w:rsidRPr="00ED2012">
              <w:rPr>
                <w:rFonts w:eastAsiaTheme="majorEastAsia" w:hAnsi="Times New Roman"/>
                <w:iCs/>
                <w:color w:val="202124"/>
              </w:rPr>
              <w:t>, г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6A7" w14:textId="12120C01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5FB4A5C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5556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A7F8" w14:textId="6F2C6E8E" w:rsidR="00ED2012" w:rsidRPr="00ED2012" w:rsidRDefault="00ED2012" w:rsidP="0019205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ED2012">
              <w:rPr>
                <w:rFonts w:eastAsiaTheme="majorEastAsia" w:hAnsi="Times New Roman"/>
                <w:iCs/>
                <w:color w:val="202124"/>
              </w:rPr>
              <w:t>Саларьевский</w:t>
            </w:r>
            <w:proofErr w:type="spellEnd"/>
            <w:r w:rsidRPr="00ED2012">
              <w:rPr>
                <w:rFonts w:eastAsiaTheme="majorEastAsia" w:hAnsi="Times New Roman"/>
                <w:iCs/>
                <w:color w:val="202124"/>
              </w:rPr>
              <w:t xml:space="preserve"> </w:t>
            </w:r>
            <w:proofErr w:type="spellStart"/>
            <w:r w:rsidRPr="00ED2012">
              <w:rPr>
                <w:rFonts w:eastAsiaTheme="majorEastAsia" w:hAnsi="Times New Roman"/>
                <w:iCs/>
                <w:color w:val="202124"/>
              </w:rPr>
              <w:t>пр</w:t>
            </w:r>
            <w:proofErr w:type="spellEnd"/>
            <w:r w:rsidR="0019205E">
              <w:rPr>
                <w:rFonts w:eastAsiaTheme="majorEastAsia" w:hAnsi="Times New Roman"/>
                <w:iCs/>
                <w:color w:val="202124"/>
              </w:rPr>
              <w:t>-д, г</w:t>
            </w:r>
            <w:r w:rsidRPr="00ED2012">
              <w:rPr>
                <w:rFonts w:eastAsiaTheme="majorEastAsia" w:hAnsi="Times New Roman"/>
                <w:iCs/>
                <w:color w:val="202124"/>
              </w:rPr>
              <w:t>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2CC4F" w14:textId="115AA94D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64A7DF97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7EAB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2DC2" w14:textId="2AE86029" w:rsidR="00ED2012" w:rsidRPr="00ED2012" w:rsidRDefault="00ED2012" w:rsidP="0019205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gramStart"/>
            <w:r w:rsidRPr="00ED2012">
              <w:rPr>
                <w:rFonts w:eastAsiaTheme="majorEastAsia" w:hAnsi="Times New Roman"/>
                <w:iCs/>
                <w:color w:val="202124"/>
              </w:rPr>
              <w:t>Киевское</w:t>
            </w:r>
            <w:proofErr w:type="gramEnd"/>
            <w:r w:rsidRPr="00ED2012">
              <w:rPr>
                <w:rFonts w:eastAsiaTheme="majorEastAsia" w:hAnsi="Times New Roman"/>
                <w:iCs/>
                <w:color w:val="202124"/>
              </w:rPr>
              <w:t xml:space="preserve"> ш</w:t>
            </w:r>
            <w:r w:rsidR="0019205E">
              <w:rPr>
                <w:rFonts w:eastAsiaTheme="majorEastAsia" w:hAnsi="Times New Roman"/>
                <w:iCs/>
                <w:color w:val="202124"/>
              </w:rPr>
              <w:t>.</w:t>
            </w:r>
            <w:r w:rsidRPr="00ED2012">
              <w:rPr>
                <w:rFonts w:eastAsiaTheme="majorEastAsia" w:hAnsi="Times New Roman"/>
                <w:iCs/>
                <w:color w:val="202124"/>
              </w:rPr>
              <w:t xml:space="preserve">, </w:t>
            </w:r>
            <w:r w:rsidR="0019205E">
              <w:rPr>
                <w:rFonts w:hAnsi="Times New Roman"/>
                <w:iCs/>
                <w:color w:val="202124"/>
              </w:rPr>
              <w:t>г</w:t>
            </w:r>
            <w:r w:rsidRPr="00ED2012">
              <w:rPr>
                <w:rFonts w:hAnsi="Times New Roman"/>
                <w:iCs/>
                <w:color w:val="202124"/>
              </w:rPr>
              <w:t>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11177" w14:textId="4DECF2E3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49B1C1B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8A23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11DF" w14:textId="205F980F" w:rsidR="00ED2012" w:rsidRPr="00ED2012" w:rsidRDefault="0019205E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Петра Непорожнего, г</w:t>
            </w:r>
            <w:r w:rsidR="00ED2012" w:rsidRPr="00ED2012">
              <w:rPr>
                <w:rFonts w:hAnsi="Times New Roman"/>
              </w:rPr>
              <w:t>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517B" w14:textId="41EB1FB0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069B8C3F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3246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6D44" w14:textId="78B37866" w:rsidR="00ED2012" w:rsidRPr="00ED2012" w:rsidRDefault="00ED2012" w:rsidP="0019205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gramStart"/>
            <w:r w:rsidRPr="00ED2012">
              <w:rPr>
                <w:rFonts w:eastAsiaTheme="majorEastAsia" w:hAnsi="Times New Roman"/>
                <w:iCs/>
                <w:color w:val="202124"/>
              </w:rPr>
              <w:t>Киевское</w:t>
            </w:r>
            <w:proofErr w:type="gramEnd"/>
            <w:r w:rsidRPr="00ED2012">
              <w:rPr>
                <w:rFonts w:eastAsiaTheme="majorEastAsia" w:hAnsi="Times New Roman"/>
                <w:iCs/>
                <w:color w:val="202124"/>
              </w:rPr>
              <w:t xml:space="preserve"> ш</w:t>
            </w:r>
            <w:r w:rsidR="0019205E">
              <w:rPr>
                <w:rFonts w:eastAsiaTheme="majorEastAsia" w:hAnsi="Times New Roman"/>
                <w:iCs/>
                <w:color w:val="202124"/>
              </w:rPr>
              <w:t>.</w:t>
            </w:r>
            <w:r w:rsidRPr="00ED2012">
              <w:rPr>
                <w:rFonts w:eastAsiaTheme="majorEastAsia" w:hAnsi="Times New Roman"/>
                <w:iCs/>
                <w:color w:val="202124"/>
              </w:rPr>
              <w:t xml:space="preserve">, </w:t>
            </w:r>
            <w:r w:rsidR="0019205E">
              <w:rPr>
                <w:rFonts w:hAnsi="Times New Roman"/>
                <w:iCs/>
                <w:color w:val="202124"/>
              </w:rPr>
              <w:t>г</w:t>
            </w:r>
            <w:r w:rsidRPr="00ED2012">
              <w:rPr>
                <w:rFonts w:hAnsi="Times New Roman"/>
                <w:iCs/>
                <w:color w:val="202124"/>
              </w:rPr>
              <w:t>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F8845" w14:textId="299F0A9A" w:rsidR="00ED2012" w:rsidRPr="00ED2012" w:rsidRDefault="00ED2012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10B34EBF" w14:textId="77777777" w:rsidTr="00256C9F">
        <w:trPr>
          <w:trHeight w:val="24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003D0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FB82" w14:textId="0C94B20D" w:rsidR="00ED2012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385DD" w14:textId="689A5017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0A3DFA80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0B899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69CCC" w14:textId="3F7F5212" w:rsidR="00ED2012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12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A286E" w14:textId="127CFBD3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ED2012" w:rsidRPr="009C1EE0" w14:paraId="2A6EB4CB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FC1C4" w14:textId="77777777" w:rsidR="00ED2012" w:rsidRPr="009C1EE0" w:rsidRDefault="00ED2012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937B3" w14:textId="127C62F8" w:rsidR="00ED2012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4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A8A0C" w14:textId="368ABD14" w:rsidR="00ED2012" w:rsidRPr="00ED2012" w:rsidRDefault="00ED2012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1911AF" w:rsidRPr="009C1EE0" w14:paraId="0A7E2082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A9FB1" w14:textId="77777777" w:rsidR="001911AF" w:rsidRPr="009C1EE0" w:rsidRDefault="001911AF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423C" w14:textId="48ED832F" w:rsidR="001911AF" w:rsidRPr="00ED2012" w:rsidRDefault="001911AF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2D83B" w14:textId="75C9FF35" w:rsidR="001911AF" w:rsidRPr="00ED2012" w:rsidRDefault="001911AF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1911AF" w:rsidRPr="009C1EE0" w14:paraId="482CBCC0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1E33C" w14:textId="77777777" w:rsidR="001911AF" w:rsidRPr="009C1EE0" w:rsidRDefault="001911AF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73DA0" w14:textId="06D2505B" w:rsidR="001911AF" w:rsidRPr="00ED2012" w:rsidRDefault="001911AF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Минская</w:t>
            </w:r>
            <w:proofErr w:type="gramEnd"/>
            <w:r>
              <w:rPr>
                <w:rFonts w:hAnsi="Times New Roman"/>
              </w:rPr>
              <w:t>, г. Добруш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4123E" w14:textId="683FE226" w:rsidR="001911AF" w:rsidRPr="00ED2012" w:rsidRDefault="001911AF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1911AF" w:rsidRPr="009C1EE0" w14:paraId="31BA7A58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DEA0" w14:textId="77777777" w:rsidR="001911AF" w:rsidRPr="009C1EE0" w:rsidRDefault="001911AF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87E7" w14:textId="62072135" w:rsidR="001911AF" w:rsidRPr="00ED2012" w:rsidRDefault="001911AF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32B9C">
              <w:rPr>
                <w:rFonts w:hAnsi="Times New Roman"/>
              </w:rPr>
              <w:t>ул. Фрунзе</w:t>
            </w:r>
            <w:r>
              <w:rPr>
                <w:rFonts w:hAnsi="Times New Roman"/>
              </w:rPr>
              <w:t>, г. Добруш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726C" w14:textId="54249580" w:rsidR="001911AF" w:rsidRPr="00ED2012" w:rsidRDefault="001911AF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23DBAFFD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9B548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58C8" w14:textId="3F3FEFA4" w:rsidR="00E32B9C" w:rsidRPr="00ED2012" w:rsidRDefault="00E32B9C" w:rsidP="00E32B9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32B9C">
              <w:rPr>
                <w:rFonts w:hAnsi="Times New Roman"/>
              </w:rPr>
              <w:t>Р-12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6D163" w14:textId="17965669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7D79A7A6" w14:textId="77777777" w:rsidTr="00256C9F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3CB85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38429" w14:textId="303360F4" w:rsidR="00E32B9C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32B9C">
              <w:rPr>
                <w:rFonts w:hAnsi="Times New Roman"/>
              </w:rPr>
              <w:t>ул. Князя Паскевича</w:t>
            </w:r>
            <w:r>
              <w:rPr>
                <w:rFonts w:hAnsi="Times New Roman"/>
              </w:rPr>
              <w:t>, г. Добруш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1E05F" w14:textId="0272863C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52586F11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19759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7F78B" w14:textId="61C39489" w:rsidR="00E32B9C" w:rsidRPr="00E32B9C" w:rsidRDefault="00E32B9C" w:rsidP="00E32B9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32B9C">
              <w:rPr>
                <w:rFonts w:hAnsi="Times New Roman"/>
              </w:rPr>
              <w:t>ул. Юрия Гагарина</w:t>
            </w:r>
            <w:r>
              <w:rPr>
                <w:rFonts w:hAnsi="Times New Roman"/>
              </w:rPr>
              <w:t>, г. Добруш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04A8A" w14:textId="1A1AD0C4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437F3713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BE56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B6F1" w14:textId="02F5FDB5" w:rsidR="00E32B9C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32B9C">
              <w:rPr>
                <w:rFonts w:hAnsi="Times New Roman"/>
              </w:rPr>
              <w:t>ул. Князя Паскевича</w:t>
            </w:r>
            <w:r>
              <w:rPr>
                <w:rFonts w:hAnsi="Times New Roman"/>
              </w:rPr>
              <w:t>, г. Добруш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2340" w14:textId="04907B08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484DA347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0B22B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FBC11" w14:textId="50B0446E" w:rsidR="00E32B9C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32B9C">
              <w:rPr>
                <w:rFonts w:hAnsi="Times New Roman"/>
              </w:rPr>
              <w:t xml:space="preserve">ул. </w:t>
            </w:r>
            <w:proofErr w:type="gramStart"/>
            <w:r w:rsidRPr="00E32B9C">
              <w:rPr>
                <w:rFonts w:hAnsi="Times New Roman"/>
              </w:rPr>
              <w:t>Интернациональная</w:t>
            </w:r>
            <w:proofErr w:type="gramEnd"/>
            <w:r>
              <w:rPr>
                <w:rFonts w:hAnsi="Times New Roman"/>
              </w:rPr>
              <w:t>, г. Добруш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A49B" w14:textId="0E20F8EA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39DC3858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9FE3A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AAEF8" w14:textId="0AB47BD1" w:rsidR="00E32B9C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12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726E7" w14:textId="6E653BEB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5F4B30BC" w14:textId="77777777" w:rsidTr="00256C9F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DB3E1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BDD2" w14:textId="43FBC612" w:rsidR="00E32B9C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32B9C">
              <w:rPr>
                <w:rFonts w:hAnsi="Times New Roman"/>
              </w:rPr>
              <w:t>ул. Интернациональная</w:t>
            </w:r>
            <w:r>
              <w:rPr>
                <w:rFonts w:hAnsi="Times New Roman"/>
              </w:rPr>
              <w:t xml:space="preserve">, </w:t>
            </w:r>
            <w:r w:rsidRPr="00E32B9C">
              <w:rPr>
                <w:rFonts w:hAnsi="Times New Roman"/>
              </w:rPr>
              <w:t>г. Вет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0D729" w14:textId="23600F97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3DDF8170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4C311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C40D6" w14:textId="3CE3D033" w:rsidR="00E32B9C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32B9C">
              <w:rPr>
                <w:rFonts w:hAnsi="Times New Roman"/>
              </w:rPr>
              <w:t>ул. Октябрьская</w:t>
            </w:r>
            <w:r>
              <w:rPr>
                <w:rFonts w:hAnsi="Times New Roman"/>
              </w:rPr>
              <w:t xml:space="preserve">, </w:t>
            </w:r>
            <w:r w:rsidRPr="00E32B9C">
              <w:rPr>
                <w:rFonts w:hAnsi="Times New Roman"/>
              </w:rPr>
              <w:t>г. Вет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2D87" w14:textId="71AEA162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448DD8CA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4DDD1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E4BA0" w14:textId="50F373C1" w:rsidR="00E32B9C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32B9C">
              <w:rPr>
                <w:rFonts w:hAnsi="Times New Roman"/>
              </w:rPr>
              <w:t xml:space="preserve">ул. </w:t>
            </w:r>
            <w:proofErr w:type="spellStart"/>
            <w:r w:rsidRPr="00E32B9C">
              <w:rPr>
                <w:rFonts w:hAnsi="Times New Roman"/>
              </w:rPr>
              <w:t>Батракова</w:t>
            </w:r>
            <w:proofErr w:type="spellEnd"/>
            <w:r>
              <w:rPr>
                <w:rFonts w:hAnsi="Times New Roman"/>
              </w:rPr>
              <w:t>,</w:t>
            </w:r>
            <w:r w:rsidRPr="00E32B9C">
              <w:rPr>
                <w:rFonts w:hAnsi="Times New Roman"/>
              </w:rPr>
              <w:t xml:space="preserve"> г. Вет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83BE1" w14:textId="772F27EA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375F9A97" w14:textId="77777777" w:rsidTr="00256C9F">
        <w:trPr>
          <w:trHeight w:val="15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2A41D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EA123" w14:textId="5A18BEFC" w:rsidR="00E32B9C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Ленина, г. Вет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882D3" w14:textId="0E842CEB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72995ADA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66B3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2C4AF" w14:textId="3047EA75" w:rsidR="00E32B9C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Луначарского, г. Вет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03762" w14:textId="2356476D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23B4DC76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755CB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32815" w14:textId="56E325F5" w:rsidR="00E32B9C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Ленина, г. Вет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59795" w14:textId="02E7C1BF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23BD4AE8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F7157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BE102" w14:textId="2ACC363B" w:rsidR="00E32B9C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32B9C">
              <w:rPr>
                <w:rFonts w:hAnsi="Times New Roman"/>
              </w:rPr>
              <w:t xml:space="preserve">ул. </w:t>
            </w:r>
            <w:proofErr w:type="spellStart"/>
            <w:r w:rsidRPr="00E32B9C">
              <w:rPr>
                <w:rFonts w:hAnsi="Times New Roman"/>
              </w:rPr>
              <w:t>Батракова</w:t>
            </w:r>
            <w:proofErr w:type="spellEnd"/>
            <w:r>
              <w:rPr>
                <w:rFonts w:hAnsi="Times New Roman"/>
              </w:rPr>
              <w:t>,</w:t>
            </w:r>
            <w:r w:rsidRPr="00E32B9C">
              <w:rPr>
                <w:rFonts w:hAnsi="Times New Roman"/>
              </w:rPr>
              <w:t xml:space="preserve"> г. Вет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3F1BA" w14:textId="3BD90E92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4E5DE27B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1838F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0EE98" w14:textId="19AA7EC9" w:rsidR="00E32B9C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32B9C">
              <w:rPr>
                <w:rFonts w:hAnsi="Times New Roman"/>
              </w:rPr>
              <w:t>ул. Октябрьская</w:t>
            </w:r>
            <w:r>
              <w:rPr>
                <w:rFonts w:hAnsi="Times New Roman"/>
              </w:rPr>
              <w:t xml:space="preserve">, </w:t>
            </w:r>
            <w:r w:rsidRPr="00E32B9C">
              <w:rPr>
                <w:rFonts w:hAnsi="Times New Roman"/>
              </w:rPr>
              <w:t>г. Вет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E41C5" w14:textId="5D308D78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18C30A0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A770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954F2" w14:textId="318C3BE8" w:rsidR="00E32B9C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32B9C">
              <w:rPr>
                <w:rFonts w:hAnsi="Times New Roman"/>
              </w:rPr>
              <w:t>ул. Интернациональная</w:t>
            </w:r>
            <w:r>
              <w:rPr>
                <w:rFonts w:hAnsi="Times New Roman"/>
              </w:rPr>
              <w:t xml:space="preserve">, </w:t>
            </w:r>
            <w:r w:rsidRPr="00E32B9C">
              <w:rPr>
                <w:rFonts w:hAnsi="Times New Roman"/>
              </w:rPr>
              <w:t>г. Вет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C98E8" w14:textId="54EDFBC9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65306BF3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76991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99852" w14:textId="54460E23" w:rsidR="00E32B9C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12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567EB" w14:textId="02F37B61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3DF57386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CE1B6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BE44C" w14:textId="786A6EEC" w:rsidR="00E32B9C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32B9C">
              <w:rPr>
                <w:rFonts w:hAnsi="Times New Roman"/>
              </w:rPr>
              <w:t xml:space="preserve">ул. </w:t>
            </w:r>
            <w:proofErr w:type="gramStart"/>
            <w:r w:rsidRPr="00E32B9C">
              <w:rPr>
                <w:rFonts w:hAnsi="Times New Roman"/>
              </w:rPr>
              <w:t>Интернациональная</w:t>
            </w:r>
            <w:proofErr w:type="gramEnd"/>
            <w:r>
              <w:rPr>
                <w:rFonts w:hAnsi="Times New Roman"/>
              </w:rPr>
              <w:t>, г. Добруш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22801" w14:textId="572BFA70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36D62180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D3B4F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928A0" w14:textId="0A328548" w:rsidR="00E32B9C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32B9C">
              <w:rPr>
                <w:rFonts w:hAnsi="Times New Roman"/>
              </w:rPr>
              <w:t>ул. Князя Паскевича</w:t>
            </w:r>
            <w:r>
              <w:rPr>
                <w:rFonts w:hAnsi="Times New Roman"/>
              </w:rPr>
              <w:t>, г. Добруш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84B1B" w14:textId="4BF2DABB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0DDC6A67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3AEDF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8905C" w14:textId="6678B3CF" w:rsidR="00E32B9C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32B9C">
              <w:rPr>
                <w:rFonts w:hAnsi="Times New Roman"/>
              </w:rPr>
              <w:t>ул. Юрия Гагарина</w:t>
            </w:r>
            <w:r>
              <w:rPr>
                <w:rFonts w:hAnsi="Times New Roman"/>
              </w:rPr>
              <w:t>, г. Добруш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6C9E8" w14:textId="1B2A3CB6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7728056F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B161C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C12C7" w14:textId="3FAC623B" w:rsidR="00E32B9C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32B9C">
              <w:rPr>
                <w:rFonts w:hAnsi="Times New Roman"/>
              </w:rPr>
              <w:t>ул. Князя Паскевича</w:t>
            </w:r>
            <w:r>
              <w:rPr>
                <w:rFonts w:hAnsi="Times New Roman"/>
              </w:rPr>
              <w:t>, г. Добруш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937A2" w14:textId="2E3C6815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657CB6AB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3AE81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A44DB" w14:textId="30C97425" w:rsidR="00E32B9C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32B9C">
              <w:rPr>
                <w:rFonts w:hAnsi="Times New Roman"/>
              </w:rPr>
              <w:t>Р-12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07607" w14:textId="4B073A68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75D39941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FDBEB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4BBA2" w14:textId="5C79ADD9" w:rsidR="00E32B9C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32B9C">
              <w:rPr>
                <w:rFonts w:hAnsi="Times New Roman"/>
              </w:rPr>
              <w:t>ул. Фрунзе</w:t>
            </w:r>
            <w:r>
              <w:rPr>
                <w:rFonts w:hAnsi="Times New Roman"/>
              </w:rPr>
              <w:t>, г. Добруш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F19F5" w14:textId="33712B6A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26FD7AEF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819D4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3D618" w14:textId="60F0180D" w:rsidR="00E32B9C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Минская</w:t>
            </w:r>
            <w:proofErr w:type="gramEnd"/>
            <w:r>
              <w:rPr>
                <w:rFonts w:hAnsi="Times New Roman"/>
              </w:rPr>
              <w:t>, г. Добруш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94F21" w14:textId="3D48BFCC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E32B9C" w:rsidRPr="009C1EE0" w14:paraId="53F64AD6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46697" w14:textId="77777777" w:rsidR="00E32B9C" w:rsidRPr="009C1EE0" w:rsidRDefault="00E32B9C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07835" w14:textId="2E2DE939" w:rsidR="00E32B9C" w:rsidRPr="00ED2012" w:rsidRDefault="00E32B9C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082CA" w14:textId="41A93E8D" w:rsidR="00E32B9C" w:rsidRPr="00ED2012" w:rsidRDefault="00E32B9C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еспублика Беларусь</w:t>
            </w:r>
          </w:p>
        </w:tc>
      </w:tr>
      <w:tr w:rsidR="00222539" w:rsidRPr="009C1EE0" w14:paraId="34722497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78E62" w14:textId="77777777" w:rsidR="00222539" w:rsidRPr="009C1EE0" w:rsidRDefault="00222539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E3CBD" w14:textId="1924FD93" w:rsidR="00222539" w:rsidRPr="00ED2012" w:rsidRDefault="00222539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4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CF14D" w14:textId="2C544EE5" w:rsidR="00222539" w:rsidRPr="00ED2012" w:rsidRDefault="00222539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222539" w:rsidRPr="009C1EE0" w14:paraId="1A1260A5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8CE5" w14:textId="77777777" w:rsidR="00222539" w:rsidRPr="009C1EE0" w:rsidRDefault="00222539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8ECA9" w14:textId="4E94DB59" w:rsidR="00222539" w:rsidRPr="00ED2012" w:rsidRDefault="00222539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12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BBD1B" w14:textId="383533F0" w:rsidR="00222539" w:rsidRPr="00ED2012" w:rsidRDefault="00222539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222539" w:rsidRPr="009C1EE0" w14:paraId="18E25C3E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B01A9" w14:textId="77777777" w:rsidR="00222539" w:rsidRPr="009C1EE0" w:rsidRDefault="00222539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B7422" w14:textId="7CC2BDF4" w:rsidR="00222539" w:rsidRPr="00ED2012" w:rsidRDefault="00222539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2F79E" w14:textId="2D6776CE" w:rsidR="00222539" w:rsidRPr="00ED2012" w:rsidRDefault="00222539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222539" w:rsidRPr="009C1EE0" w14:paraId="03A8BF0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F7AF3" w14:textId="77777777" w:rsidR="00222539" w:rsidRPr="009C1EE0" w:rsidRDefault="00222539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C8123" w14:textId="2848CA4D" w:rsidR="00222539" w:rsidRPr="00ED2012" w:rsidRDefault="00222539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gramStart"/>
            <w:r w:rsidRPr="00ED2012">
              <w:rPr>
                <w:rFonts w:eastAsiaTheme="majorEastAsia" w:hAnsi="Times New Roman"/>
                <w:iCs/>
                <w:color w:val="202124"/>
              </w:rPr>
              <w:t>Киевское</w:t>
            </w:r>
            <w:proofErr w:type="gramEnd"/>
            <w:r w:rsidRPr="00ED2012">
              <w:rPr>
                <w:rFonts w:eastAsiaTheme="majorEastAsia" w:hAnsi="Times New Roman"/>
                <w:iCs/>
                <w:color w:val="202124"/>
              </w:rPr>
              <w:t xml:space="preserve"> ш</w:t>
            </w:r>
            <w:r>
              <w:rPr>
                <w:rFonts w:eastAsiaTheme="majorEastAsia" w:hAnsi="Times New Roman"/>
                <w:iCs/>
                <w:color w:val="202124"/>
              </w:rPr>
              <w:t>.</w:t>
            </w:r>
            <w:r w:rsidRPr="00ED2012">
              <w:rPr>
                <w:rFonts w:eastAsiaTheme="majorEastAsia" w:hAnsi="Times New Roman"/>
                <w:iCs/>
                <w:color w:val="202124"/>
              </w:rPr>
              <w:t xml:space="preserve">, </w:t>
            </w:r>
            <w:r>
              <w:rPr>
                <w:rFonts w:hAnsi="Times New Roman"/>
                <w:iCs/>
                <w:color w:val="202124"/>
              </w:rPr>
              <w:t>г</w:t>
            </w:r>
            <w:r w:rsidRPr="00ED2012">
              <w:rPr>
                <w:rFonts w:hAnsi="Times New Roman"/>
                <w:iCs/>
                <w:color w:val="202124"/>
              </w:rPr>
              <w:t>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2F2C8" w14:textId="0A0E3862" w:rsidR="00222539" w:rsidRPr="00ED2012" w:rsidRDefault="00222539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  <w:tr w:rsidR="00222539" w:rsidRPr="009C1EE0" w14:paraId="2AB5775C" w14:textId="77777777" w:rsidTr="00256C9F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CC5CD" w14:textId="77777777" w:rsidR="00222539" w:rsidRPr="009C1EE0" w:rsidRDefault="00222539" w:rsidP="00ED201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D0771" w14:textId="20AEBEDD" w:rsidR="00222539" w:rsidRPr="00ED2012" w:rsidRDefault="00222539" w:rsidP="00ED201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ED2012">
              <w:rPr>
                <w:rFonts w:eastAsiaTheme="majorEastAsia" w:hAnsi="Times New Roman"/>
                <w:iCs/>
                <w:color w:val="202124"/>
              </w:rPr>
              <w:t>Саларьевский</w:t>
            </w:r>
            <w:proofErr w:type="spellEnd"/>
            <w:r w:rsidRPr="00ED2012">
              <w:rPr>
                <w:rFonts w:eastAsiaTheme="majorEastAsia" w:hAnsi="Times New Roman"/>
                <w:iCs/>
                <w:color w:val="202124"/>
              </w:rPr>
              <w:t xml:space="preserve"> </w:t>
            </w:r>
            <w:proofErr w:type="spellStart"/>
            <w:r w:rsidRPr="00ED2012">
              <w:rPr>
                <w:rFonts w:eastAsiaTheme="majorEastAsia" w:hAnsi="Times New Roman"/>
                <w:iCs/>
                <w:color w:val="202124"/>
              </w:rPr>
              <w:t>пр</w:t>
            </w:r>
            <w:proofErr w:type="spellEnd"/>
            <w:r>
              <w:rPr>
                <w:rFonts w:eastAsiaTheme="majorEastAsia" w:hAnsi="Times New Roman"/>
                <w:iCs/>
                <w:color w:val="202124"/>
              </w:rPr>
              <w:t>-д, г</w:t>
            </w:r>
            <w:r w:rsidRPr="00ED2012">
              <w:rPr>
                <w:rFonts w:eastAsiaTheme="majorEastAsia" w:hAnsi="Times New Roman"/>
                <w:iCs/>
                <w:color w:val="202124"/>
              </w:rPr>
              <w:t>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335D9" w14:textId="34671B36" w:rsidR="00222539" w:rsidRPr="00ED2012" w:rsidRDefault="00222539" w:rsidP="00ED2012">
            <w:pPr>
              <w:rPr>
                <w:rFonts w:hAnsi="Times New Roman"/>
              </w:rPr>
            </w:pPr>
            <w:r w:rsidRPr="00ED2012">
              <w:rPr>
                <w:rFonts w:hAnsi="Times New Roman"/>
              </w:rPr>
              <w:t>Российская Федерация</w:t>
            </w:r>
          </w:p>
        </w:tc>
      </w:tr>
    </w:tbl>
    <w:p w14:paraId="003F5C81" w14:textId="77777777" w:rsidR="00095793" w:rsidRPr="009C1EE0" w:rsidRDefault="00095793" w:rsidP="002E2121">
      <w:pPr>
        <w:pStyle w:val="Style21"/>
        <w:widowControl/>
        <w:rPr>
          <w:rStyle w:val="FontStyle28"/>
          <w:sz w:val="24"/>
          <w:szCs w:val="24"/>
        </w:rPr>
      </w:pPr>
    </w:p>
    <w:p w14:paraId="19CC655B" w14:textId="77777777" w:rsidR="00D12EA4" w:rsidRDefault="00095793" w:rsidP="002E2121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p w14:paraId="685EB261" w14:textId="77777777" w:rsidR="003526A1" w:rsidRDefault="003526A1" w:rsidP="002E2121">
      <w:pPr>
        <w:pStyle w:val="Style21"/>
        <w:widowControl/>
        <w:rPr>
          <w:rFonts w:hAnsi="Times New Roman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536"/>
        <w:gridCol w:w="3118"/>
        <w:gridCol w:w="2948"/>
      </w:tblGrid>
      <w:tr w:rsidR="00D12EA4" w:rsidRPr="009C1EE0" w14:paraId="441A5AE8" w14:textId="77777777" w:rsidTr="002E212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46A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FF7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EE1" w14:textId="77777777" w:rsidR="004B415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3D04916E" w14:textId="2C300DB2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еревозку пассажир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97EF2" w14:textId="77777777" w:rsidR="004B415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734BF59C" w14:textId="2E47F07E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ровоз багажа</w:t>
            </w:r>
          </w:p>
        </w:tc>
      </w:tr>
      <w:tr w:rsidR="00D12EA4" w:rsidRPr="009C1EE0" w14:paraId="700471D1" w14:textId="77777777" w:rsidTr="002E212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C39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DA9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5E7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B9AA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B76C5B" w:rsidRPr="006D5918" w14:paraId="6710951E" w14:textId="77777777" w:rsidTr="003526A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0C8F" w14:textId="77777777" w:rsidR="00B76C5B" w:rsidRPr="003526A1" w:rsidRDefault="00B76C5B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Международный Автовокзал «</w:t>
            </w:r>
            <w:proofErr w:type="spellStart"/>
            <w:r w:rsidRPr="003526A1">
              <w:rPr>
                <w:rFonts w:hAnsi="Times New Roman"/>
              </w:rPr>
              <w:t>Саларьево</w:t>
            </w:r>
            <w:proofErr w:type="spellEnd"/>
            <w:r w:rsidRPr="003526A1">
              <w:rPr>
                <w:rFonts w:hAnsi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CBF3" w14:textId="77709D02" w:rsidR="00B76C5B" w:rsidRPr="003526A1" w:rsidRDefault="00B76C5B" w:rsidP="003526A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г. Ве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08D0" w14:textId="119ADDB4" w:rsidR="00B76C5B" w:rsidRPr="003526A1" w:rsidRDefault="00B76C5B" w:rsidP="00B76C5B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5</w:t>
            </w:r>
            <w:r w:rsidRPr="003526A1">
              <w:rPr>
                <w:rFonts w:hAnsi="Times New Roman"/>
              </w:rPr>
              <w:t xml:space="preserve">00 </w:t>
            </w:r>
            <w:r>
              <w:rPr>
                <w:rFonts w:hAnsi="Times New Roman"/>
              </w:rPr>
              <w:t>рос</w:t>
            </w:r>
            <w:proofErr w:type="gramStart"/>
            <w:r>
              <w:rPr>
                <w:rFonts w:hAnsi="Times New Roman"/>
              </w:rPr>
              <w:t>.</w:t>
            </w:r>
            <w:proofErr w:type="gramEnd"/>
            <w:r>
              <w:rPr>
                <w:rFonts w:hAnsi="Times New Roman"/>
              </w:rPr>
              <w:t xml:space="preserve"> </w:t>
            </w:r>
            <w:proofErr w:type="gramStart"/>
            <w:r>
              <w:rPr>
                <w:rFonts w:hAnsi="Times New Roman"/>
              </w:rPr>
              <w:t>р</w:t>
            </w:r>
            <w:proofErr w:type="gramEnd"/>
            <w:r>
              <w:rPr>
                <w:rFonts w:hAnsi="Times New Roman"/>
              </w:rPr>
              <w:t>уб. / 1250 рос. руб. детск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DDBD" w14:textId="702F14C3" w:rsidR="00B76C5B" w:rsidRPr="003526A1" w:rsidRDefault="00B76C5B" w:rsidP="003526A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500 рос</w:t>
            </w:r>
            <w:proofErr w:type="gramStart"/>
            <w:r>
              <w:rPr>
                <w:rFonts w:hAnsi="Times New Roman"/>
              </w:rPr>
              <w:t>.</w:t>
            </w:r>
            <w:proofErr w:type="gramEnd"/>
            <w:r>
              <w:rPr>
                <w:rFonts w:hAnsi="Times New Roman"/>
              </w:rPr>
              <w:t xml:space="preserve"> </w:t>
            </w:r>
            <w:proofErr w:type="spellStart"/>
            <w:proofErr w:type="gramStart"/>
            <w:r>
              <w:rPr>
                <w:rFonts w:hAnsi="Times New Roman"/>
              </w:rPr>
              <w:t>р</w:t>
            </w:r>
            <w:proofErr w:type="gramEnd"/>
            <w:r>
              <w:rPr>
                <w:rFonts w:hAnsi="Times New Roman"/>
              </w:rPr>
              <w:t>уб</w:t>
            </w:r>
            <w:proofErr w:type="spellEnd"/>
          </w:p>
        </w:tc>
      </w:tr>
      <w:tr w:rsidR="00B76C5B" w14:paraId="1D8856C4" w14:textId="77777777" w:rsidTr="003526A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8AAD" w14:textId="77777777" w:rsidR="00B76C5B" w:rsidRPr="003526A1" w:rsidRDefault="00B76C5B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Международный Автовокзал «</w:t>
            </w:r>
            <w:proofErr w:type="spellStart"/>
            <w:r w:rsidRPr="003526A1">
              <w:rPr>
                <w:rFonts w:hAnsi="Times New Roman"/>
              </w:rPr>
              <w:t>Саларьево</w:t>
            </w:r>
            <w:proofErr w:type="spellEnd"/>
            <w:r w:rsidRPr="003526A1">
              <w:rPr>
                <w:rFonts w:hAnsi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BC1A" w14:textId="75510C69" w:rsidR="00B76C5B" w:rsidRPr="003526A1" w:rsidRDefault="00B76C5B" w:rsidP="003526A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г. Добру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268F" w14:textId="482A5722" w:rsidR="00B76C5B" w:rsidRPr="003526A1" w:rsidRDefault="00B76C5B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5</w:t>
            </w:r>
            <w:r w:rsidRPr="003526A1">
              <w:rPr>
                <w:rFonts w:hAnsi="Times New Roman"/>
              </w:rPr>
              <w:t xml:space="preserve">00 </w:t>
            </w:r>
            <w:r>
              <w:rPr>
                <w:rFonts w:hAnsi="Times New Roman"/>
              </w:rPr>
              <w:t>рос</w:t>
            </w:r>
            <w:proofErr w:type="gramStart"/>
            <w:r>
              <w:rPr>
                <w:rFonts w:hAnsi="Times New Roman"/>
              </w:rPr>
              <w:t>.</w:t>
            </w:r>
            <w:proofErr w:type="gramEnd"/>
            <w:r>
              <w:rPr>
                <w:rFonts w:hAnsi="Times New Roman"/>
              </w:rPr>
              <w:t xml:space="preserve"> </w:t>
            </w:r>
            <w:proofErr w:type="gramStart"/>
            <w:r>
              <w:rPr>
                <w:rFonts w:hAnsi="Times New Roman"/>
              </w:rPr>
              <w:t>р</w:t>
            </w:r>
            <w:proofErr w:type="gramEnd"/>
            <w:r>
              <w:rPr>
                <w:rFonts w:hAnsi="Times New Roman"/>
              </w:rPr>
              <w:t>уб. / 1250 рос. руб. детск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291F" w14:textId="563EC465" w:rsidR="00B76C5B" w:rsidRPr="003526A1" w:rsidRDefault="00B76C5B" w:rsidP="003526A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500 рос</w:t>
            </w:r>
            <w:proofErr w:type="gramStart"/>
            <w:r>
              <w:rPr>
                <w:rFonts w:hAnsi="Times New Roman"/>
              </w:rPr>
              <w:t>.</w:t>
            </w:r>
            <w:proofErr w:type="gramEnd"/>
            <w:r>
              <w:rPr>
                <w:rFonts w:hAnsi="Times New Roman"/>
              </w:rPr>
              <w:t xml:space="preserve"> </w:t>
            </w:r>
            <w:proofErr w:type="spellStart"/>
            <w:proofErr w:type="gramStart"/>
            <w:r>
              <w:rPr>
                <w:rFonts w:hAnsi="Times New Roman"/>
              </w:rPr>
              <w:t>р</w:t>
            </w:r>
            <w:proofErr w:type="gramEnd"/>
            <w:r>
              <w:rPr>
                <w:rFonts w:hAnsi="Times New Roman"/>
              </w:rPr>
              <w:t>уб</w:t>
            </w:r>
            <w:proofErr w:type="spellEnd"/>
          </w:p>
        </w:tc>
      </w:tr>
      <w:tr w:rsidR="00B76C5B" w14:paraId="2AB533BB" w14:textId="77777777" w:rsidTr="003526A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6224" w14:textId="0C263C4D" w:rsidR="00B76C5B" w:rsidRPr="003526A1" w:rsidRDefault="00B76C5B" w:rsidP="003526A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г. Добру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B6C0" w14:textId="77777777" w:rsidR="00B76C5B" w:rsidRPr="003526A1" w:rsidRDefault="00B76C5B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Международный Автовокзал «</w:t>
            </w:r>
            <w:proofErr w:type="spellStart"/>
            <w:r w:rsidRPr="003526A1">
              <w:rPr>
                <w:rFonts w:hAnsi="Times New Roman"/>
              </w:rPr>
              <w:t>Саларьево</w:t>
            </w:r>
            <w:proofErr w:type="spellEnd"/>
            <w:r w:rsidRPr="003526A1">
              <w:rPr>
                <w:rFonts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C03" w14:textId="7A39DC8A" w:rsidR="00B76C5B" w:rsidRPr="003526A1" w:rsidRDefault="00B76C5B" w:rsidP="003526A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100 бел</w:t>
            </w:r>
            <w:proofErr w:type="gramStart"/>
            <w:r>
              <w:rPr>
                <w:rFonts w:hAnsi="Times New Roman"/>
              </w:rPr>
              <w:t>.</w:t>
            </w:r>
            <w:proofErr w:type="gramEnd"/>
            <w:r>
              <w:rPr>
                <w:rFonts w:hAnsi="Times New Roman"/>
              </w:rPr>
              <w:t xml:space="preserve"> </w:t>
            </w:r>
            <w:proofErr w:type="gramStart"/>
            <w:r>
              <w:rPr>
                <w:rFonts w:hAnsi="Times New Roman"/>
              </w:rPr>
              <w:t>р</w:t>
            </w:r>
            <w:proofErr w:type="gramEnd"/>
            <w:r>
              <w:rPr>
                <w:rFonts w:hAnsi="Times New Roman"/>
              </w:rPr>
              <w:t>уб. / 50 бел. руб. детск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BE3F" w14:textId="2F2966CB" w:rsidR="00B76C5B" w:rsidRPr="003526A1" w:rsidRDefault="00B76C5B" w:rsidP="003526A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0 бел</w:t>
            </w:r>
            <w:proofErr w:type="gramStart"/>
            <w:r>
              <w:rPr>
                <w:rFonts w:hAnsi="Times New Roman"/>
              </w:rPr>
              <w:t>.</w:t>
            </w:r>
            <w:proofErr w:type="gramEnd"/>
            <w:r>
              <w:rPr>
                <w:rFonts w:hAnsi="Times New Roman"/>
              </w:rPr>
              <w:t xml:space="preserve"> </w:t>
            </w:r>
            <w:proofErr w:type="gramStart"/>
            <w:r>
              <w:rPr>
                <w:rFonts w:hAnsi="Times New Roman"/>
              </w:rPr>
              <w:t>р</w:t>
            </w:r>
            <w:proofErr w:type="gramEnd"/>
            <w:r>
              <w:rPr>
                <w:rFonts w:hAnsi="Times New Roman"/>
              </w:rPr>
              <w:t>уб.</w:t>
            </w:r>
          </w:p>
        </w:tc>
      </w:tr>
      <w:tr w:rsidR="00B76C5B" w:rsidRPr="00A642A8" w14:paraId="6E98AB77" w14:textId="77777777" w:rsidTr="003526A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534C" w14:textId="12B604B0" w:rsidR="00B76C5B" w:rsidRPr="003526A1" w:rsidRDefault="00B76C5B" w:rsidP="003526A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С г. Вет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38BA" w14:textId="77777777" w:rsidR="00B76C5B" w:rsidRPr="003526A1" w:rsidRDefault="00B76C5B" w:rsidP="003526A1">
            <w:pPr>
              <w:rPr>
                <w:rFonts w:hAnsi="Times New Roman"/>
              </w:rPr>
            </w:pPr>
            <w:r w:rsidRPr="003526A1">
              <w:rPr>
                <w:rFonts w:hAnsi="Times New Roman"/>
              </w:rPr>
              <w:t>Международный Автовокзал «</w:t>
            </w:r>
            <w:proofErr w:type="spellStart"/>
            <w:r w:rsidRPr="003526A1">
              <w:rPr>
                <w:rFonts w:hAnsi="Times New Roman"/>
              </w:rPr>
              <w:t>Саларьево</w:t>
            </w:r>
            <w:proofErr w:type="spellEnd"/>
            <w:r w:rsidRPr="003526A1">
              <w:rPr>
                <w:rFonts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1CEA" w14:textId="1A2FE421" w:rsidR="00B76C5B" w:rsidRPr="003526A1" w:rsidRDefault="00B76C5B" w:rsidP="003526A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100 бел</w:t>
            </w:r>
            <w:proofErr w:type="gramStart"/>
            <w:r>
              <w:rPr>
                <w:rFonts w:hAnsi="Times New Roman"/>
              </w:rPr>
              <w:t>.</w:t>
            </w:r>
            <w:proofErr w:type="gramEnd"/>
            <w:r>
              <w:rPr>
                <w:rFonts w:hAnsi="Times New Roman"/>
              </w:rPr>
              <w:t xml:space="preserve"> </w:t>
            </w:r>
            <w:proofErr w:type="gramStart"/>
            <w:r>
              <w:rPr>
                <w:rFonts w:hAnsi="Times New Roman"/>
              </w:rPr>
              <w:t>р</w:t>
            </w:r>
            <w:proofErr w:type="gramEnd"/>
            <w:r>
              <w:rPr>
                <w:rFonts w:hAnsi="Times New Roman"/>
              </w:rPr>
              <w:t>уб. / 50 бел. руб. детск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F700" w14:textId="59047217" w:rsidR="00B76C5B" w:rsidRPr="003526A1" w:rsidRDefault="00B76C5B" w:rsidP="003526A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0 бел</w:t>
            </w:r>
            <w:proofErr w:type="gramStart"/>
            <w:r>
              <w:rPr>
                <w:rFonts w:hAnsi="Times New Roman"/>
              </w:rPr>
              <w:t>.</w:t>
            </w:r>
            <w:proofErr w:type="gramEnd"/>
            <w:r>
              <w:rPr>
                <w:rFonts w:hAnsi="Times New Roman"/>
              </w:rPr>
              <w:t xml:space="preserve"> </w:t>
            </w:r>
            <w:proofErr w:type="gramStart"/>
            <w:r>
              <w:rPr>
                <w:rFonts w:hAnsi="Times New Roman"/>
              </w:rPr>
              <w:t>р</w:t>
            </w:r>
            <w:proofErr w:type="gramEnd"/>
            <w:r>
              <w:rPr>
                <w:rFonts w:hAnsi="Times New Roman"/>
              </w:rPr>
              <w:t>уб.</w:t>
            </w:r>
          </w:p>
        </w:tc>
      </w:tr>
    </w:tbl>
    <w:p w14:paraId="5EA4CD8C" w14:textId="77777777" w:rsidR="002E2121" w:rsidRDefault="002E2121" w:rsidP="002E2121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77777777" w:rsidR="00C86B64" w:rsidRPr="009C1EE0" w:rsidRDefault="00095793" w:rsidP="002E2121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lastRenderedPageBreak/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9C1EE0" w:rsidRDefault="00C854EC" w:rsidP="002E2121">
      <w:pPr>
        <w:pStyle w:val="Style8"/>
        <w:widowControl/>
        <w:rPr>
          <w:rFonts w:hAnsi="Times New Roman"/>
        </w:rPr>
      </w:pPr>
    </w:p>
    <w:p w14:paraId="03C1DACC" w14:textId="71F6E6CB" w:rsidR="002A55A8" w:rsidRDefault="00095793" w:rsidP="002E2121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</w:t>
      </w:r>
      <w:r w:rsidR="003526A1">
        <w:rPr>
          <w:rStyle w:val="FontStyle28"/>
          <w:sz w:val="24"/>
          <w:szCs w:val="24"/>
        </w:rPr>
        <w:t xml:space="preserve">1 </w:t>
      </w:r>
      <w:r w:rsidR="00C854EC" w:rsidRPr="009C1EE0">
        <w:rPr>
          <w:rStyle w:val="FontStyle28"/>
          <w:sz w:val="24"/>
          <w:szCs w:val="24"/>
        </w:rPr>
        <w:t>(</w:t>
      </w:r>
      <w:proofErr w:type="spellStart"/>
      <w:r w:rsidR="00C854EC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9C1EE0">
        <w:rPr>
          <w:rStyle w:val="FontStyle28"/>
          <w:sz w:val="24"/>
          <w:szCs w:val="24"/>
        </w:rPr>
        <w:t>):</w:t>
      </w:r>
    </w:p>
    <w:p w14:paraId="2800EF9C" w14:textId="77777777" w:rsidR="003526A1" w:rsidRPr="009C1EE0" w:rsidRDefault="003526A1" w:rsidP="002E2121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26147388" w14:textId="77777777" w:rsidTr="002E2121">
        <w:trPr>
          <w:trHeight w:val="1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EEDA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31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8A7A6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13712BA0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54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2E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4455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492AF486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C2F" w14:textId="156E13A9" w:rsidR="00795E04" w:rsidRPr="009C1EE0" w:rsidRDefault="00B76C5B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6B7" w14:textId="763445F8" w:rsidR="00795E04" w:rsidRPr="009C1EE0" w:rsidRDefault="003526A1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56D33" w14:textId="271810C4" w:rsidR="00795E04" w:rsidRPr="009C1EE0" w:rsidRDefault="00795E04" w:rsidP="00B76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5E04" w:rsidRPr="009C1EE0" w14:paraId="138201DC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F6" w14:textId="151A4FEB" w:rsidR="00795E04" w:rsidRPr="009C1EE0" w:rsidRDefault="00B76C5B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486" w14:textId="4D8EBB1E" w:rsidR="00795E04" w:rsidRPr="009C1EE0" w:rsidRDefault="003526A1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7227" w14:textId="0678CDF5" w:rsidR="00795E04" w:rsidRPr="009C1EE0" w:rsidRDefault="00795E04" w:rsidP="00EE5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A2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D789681" w14:textId="77777777" w:rsidR="00B76C5B" w:rsidRDefault="00B76C5B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610427F7" w:rsidR="002A55A8" w:rsidRDefault="00EB704F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.</w:t>
      </w:r>
      <w:r w:rsidR="00B76C5B">
        <w:rPr>
          <w:rStyle w:val="FontStyle28"/>
          <w:sz w:val="24"/>
          <w:szCs w:val="24"/>
        </w:rPr>
        <w:t>2</w:t>
      </w:r>
      <w:r w:rsidRPr="009C1EE0">
        <w:rPr>
          <w:rStyle w:val="FontStyle28"/>
          <w:sz w:val="24"/>
          <w:szCs w:val="24"/>
        </w:rPr>
        <w:t xml:space="preserve">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p w14:paraId="4740EE1E" w14:textId="77777777" w:rsidR="003526A1" w:rsidRPr="009C1EE0" w:rsidRDefault="003526A1" w:rsidP="002E212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02F1C9EB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A3E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FBC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65683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36FFD12F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B76C5B" w:rsidRPr="009C1EE0" w14:paraId="1696E788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B23" w14:textId="5936418A" w:rsidR="00B76C5B" w:rsidRPr="009C1EE0" w:rsidRDefault="00B76C5B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6FE" w14:textId="25751226" w:rsidR="00B76C5B" w:rsidRPr="009C1EE0" w:rsidRDefault="00B76C5B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60D6" w14:textId="4BD7DAA6" w:rsidR="00B76C5B" w:rsidRPr="009C1EE0" w:rsidRDefault="00B76C5B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5</w:t>
            </w:r>
          </w:p>
        </w:tc>
      </w:tr>
      <w:tr w:rsidR="00B76C5B" w:rsidRPr="009C1EE0" w14:paraId="1AD342FB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490" w14:textId="0D2D8606" w:rsidR="00B76C5B" w:rsidRPr="009C1EE0" w:rsidRDefault="00B76C5B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F14" w14:textId="75E1964F" w:rsidR="00B76C5B" w:rsidRPr="009C1EE0" w:rsidRDefault="00B76C5B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7925" w14:textId="2297F90B" w:rsidR="00B76C5B" w:rsidRPr="009C1EE0" w:rsidRDefault="00B76C5B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14:paraId="1A0821C3" w14:textId="77777777" w:rsidR="00095793" w:rsidRPr="009C1EE0" w:rsidRDefault="00095793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9C1EE0" w:rsidRDefault="00FD165F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217BA3A" w14:textId="05B72A63" w:rsidR="00FD165F" w:rsidRPr="009C1EE0" w:rsidRDefault="00BD38A7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B76C5B">
        <w:rPr>
          <w:rFonts w:hAnsi="Times New Roman"/>
        </w:rPr>
        <w:t>01</w:t>
      </w:r>
      <w:r w:rsidR="00EE5C7B">
        <w:rPr>
          <w:rFonts w:hAnsi="Times New Roman"/>
        </w:rPr>
        <w:t>.</w:t>
      </w:r>
      <w:r w:rsidR="00B76C5B">
        <w:rPr>
          <w:rFonts w:hAnsi="Times New Roman"/>
        </w:rPr>
        <w:t>10</w:t>
      </w:r>
      <w:r w:rsidR="0069783A">
        <w:rPr>
          <w:rFonts w:hAnsi="Times New Roman"/>
        </w:rPr>
        <w:t>.202</w:t>
      </w:r>
      <w:r w:rsidR="00702032">
        <w:rPr>
          <w:rFonts w:hAnsi="Times New Roman"/>
        </w:rPr>
        <w:t>5</w:t>
      </w:r>
    </w:p>
    <w:p w14:paraId="23502095" w14:textId="38F06C32" w:rsidR="00FD165F" w:rsidRPr="009C1EE0" w:rsidRDefault="0092104B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 xml:space="preserve">Срок окончания: </w:t>
      </w:r>
      <w:r w:rsidR="00B76C5B">
        <w:rPr>
          <w:rFonts w:hAnsi="Times New Roman"/>
        </w:rPr>
        <w:t>30</w:t>
      </w:r>
      <w:r w:rsidR="00EE5C7B">
        <w:rPr>
          <w:rFonts w:hAnsi="Times New Roman"/>
        </w:rPr>
        <w:t>.0</w:t>
      </w:r>
      <w:r w:rsidR="00B76C5B">
        <w:rPr>
          <w:rFonts w:hAnsi="Times New Roman"/>
        </w:rPr>
        <w:t>9</w:t>
      </w:r>
      <w:r w:rsidR="00EE5C7B">
        <w:rPr>
          <w:rFonts w:hAnsi="Times New Roman"/>
        </w:rPr>
        <w:t>.</w:t>
      </w:r>
      <w:r w:rsidR="0069783A">
        <w:rPr>
          <w:rFonts w:hAnsi="Times New Roman"/>
        </w:rPr>
        <w:t>20</w:t>
      </w:r>
      <w:r w:rsidR="000D3388">
        <w:rPr>
          <w:rFonts w:hAnsi="Times New Roman"/>
        </w:rPr>
        <w:t>3</w:t>
      </w:r>
      <w:r w:rsidR="00B76C5B">
        <w:rPr>
          <w:rFonts w:hAnsi="Times New Roman"/>
        </w:rPr>
        <w:t>0</w:t>
      </w:r>
    </w:p>
    <w:sectPr w:rsidR="00FD165F" w:rsidRPr="009C1EE0" w:rsidSect="00256C9F">
      <w:pgSz w:w="16838" w:h="11906" w:orient="landscape"/>
      <w:pgMar w:top="1134" w:right="567" w:bottom="113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1C7D"/>
    <w:rsid w:val="00014300"/>
    <w:rsid w:val="000369A4"/>
    <w:rsid w:val="000479D5"/>
    <w:rsid w:val="00077385"/>
    <w:rsid w:val="00095793"/>
    <w:rsid w:val="00095CF2"/>
    <w:rsid w:val="000D3388"/>
    <w:rsid w:val="000E21B6"/>
    <w:rsid w:val="00177A0C"/>
    <w:rsid w:val="001911AF"/>
    <w:rsid w:val="0019205E"/>
    <w:rsid w:val="001A0676"/>
    <w:rsid w:val="001A24CD"/>
    <w:rsid w:val="001A6E55"/>
    <w:rsid w:val="001E33F3"/>
    <w:rsid w:val="001F100E"/>
    <w:rsid w:val="00222539"/>
    <w:rsid w:val="00245FF7"/>
    <w:rsid w:val="00247B4C"/>
    <w:rsid w:val="00256C9F"/>
    <w:rsid w:val="002A55A8"/>
    <w:rsid w:val="002B2007"/>
    <w:rsid w:val="002E2121"/>
    <w:rsid w:val="002F1E6C"/>
    <w:rsid w:val="00317DA7"/>
    <w:rsid w:val="00332E9F"/>
    <w:rsid w:val="0033525D"/>
    <w:rsid w:val="00342147"/>
    <w:rsid w:val="003461CC"/>
    <w:rsid w:val="003526A1"/>
    <w:rsid w:val="003C7B0D"/>
    <w:rsid w:val="003D542F"/>
    <w:rsid w:val="003D698E"/>
    <w:rsid w:val="003E0AE3"/>
    <w:rsid w:val="003E3AD2"/>
    <w:rsid w:val="00416C2A"/>
    <w:rsid w:val="00426C86"/>
    <w:rsid w:val="0045388C"/>
    <w:rsid w:val="004B4150"/>
    <w:rsid w:val="004C1B10"/>
    <w:rsid w:val="004C590F"/>
    <w:rsid w:val="004D6243"/>
    <w:rsid w:val="00500CEC"/>
    <w:rsid w:val="005322B8"/>
    <w:rsid w:val="00553AFC"/>
    <w:rsid w:val="00561B19"/>
    <w:rsid w:val="00570615"/>
    <w:rsid w:val="005741BE"/>
    <w:rsid w:val="00574AF3"/>
    <w:rsid w:val="005B02A5"/>
    <w:rsid w:val="005B047D"/>
    <w:rsid w:val="005E4A53"/>
    <w:rsid w:val="00600F73"/>
    <w:rsid w:val="00627D28"/>
    <w:rsid w:val="006579C0"/>
    <w:rsid w:val="0069783A"/>
    <w:rsid w:val="00702032"/>
    <w:rsid w:val="00743E8D"/>
    <w:rsid w:val="00757C07"/>
    <w:rsid w:val="00761682"/>
    <w:rsid w:val="007623FE"/>
    <w:rsid w:val="00795E04"/>
    <w:rsid w:val="007C1B9D"/>
    <w:rsid w:val="007F0D76"/>
    <w:rsid w:val="0085626D"/>
    <w:rsid w:val="00856917"/>
    <w:rsid w:val="00865162"/>
    <w:rsid w:val="00865241"/>
    <w:rsid w:val="00865694"/>
    <w:rsid w:val="008B7ED5"/>
    <w:rsid w:val="008C0BCB"/>
    <w:rsid w:val="008C3AB8"/>
    <w:rsid w:val="008E0824"/>
    <w:rsid w:val="009020E5"/>
    <w:rsid w:val="0092104B"/>
    <w:rsid w:val="00963515"/>
    <w:rsid w:val="009C1EE0"/>
    <w:rsid w:val="009F6AD1"/>
    <w:rsid w:val="00A20A77"/>
    <w:rsid w:val="00A30B90"/>
    <w:rsid w:val="00A8175A"/>
    <w:rsid w:val="00A91343"/>
    <w:rsid w:val="00AB046D"/>
    <w:rsid w:val="00AB7C85"/>
    <w:rsid w:val="00B03D1C"/>
    <w:rsid w:val="00B31BCB"/>
    <w:rsid w:val="00B46F35"/>
    <w:rsid w:val="00B63834"/>
    <w:rsid w:val="00B76C5B"/>
    <w:rsid w:val="00BB2788"/>
    <w:rsid w:val="00BC3238"/>
    <w:rsid w:val="00BD38A7"/>
    <w:rsid w:val="00BD65E9"/>
    <w:rsid w:val="00BE0D26"/>
    <w:rsid w:val="00C15A25"/>
    <w:rsid w:val="00C472C8"/>
    <w:rsid w:val="00C854EC"/>
    <w:rsid w:val="00C86B64"/>
    <w:rsid w:val="00D12EA4"/>
    <w:rsid w:val="00D2361D"/>
    <w:rsid w:val="00D27663"/>
    <w:rsid w:val="00D3133F"/>
    <w:rsid w:val="00D94258"/>
    <w:rsid w:val="00D95CFE"/>
    <w:rsid w:val="00DA7C1C"/>
    <w:rsid w:val="00DD02C0"/>
    <w:rsid w:val="00DD1119"/>
    <w:rsid w:val="00DF3E09"/>
    <w:rsid w:val="00E150FB"/>
    <w:rsid w:val="00E1757C"/>
    <w:rsid w:val="00E27975"/>
    <w:rsid w:val="00E32B9C"/>
    <w:rsid w:val="00E430BE"/>
    <w:rsid w:val="00EB0C95"/>
    <w:rsid w:val="00EB3FC1"/>
    <w:rsid w:val="00EB704F"/>
    <w:rsid w:val="00ED2012"/>
    <w:rsid w:val="00EE5C7B"/>
    <w:rsid w:val="00F0555A"/>
    <w:rsid w:val="00F5044D"/>
    <w:rsid w:val="00F7712C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708C-C2C3-45D1-B1CA-D63C4A40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9</cp:revision>
  <cp:lastPrinted>2023-04-04T11:36:00Z</cp:lastPrinted>
  <dcterms:created xsi:type="dcterms:W3CDTF">2025-04-14T08:35:00Z</dcterms:created>
  <dcterms:modified xsi:type="dcterms:W3CDTF">2025-07-28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